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086E53" w:rsidRPr="00542DB4" w:rsidRDefault="00086E53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146649B" wp14:editId="648E6E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2E598F" w:rsidRDefault="002E598F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Default="00086E53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ДМВР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654AF6" w:rsidRDefault="00F11C7D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ДМВР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086E53" w:rsidRP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6E53" w:rsidRDefault="00086E53" w:rsidP="00072001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072001" w:rsidRPr="00086E53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>1</w:t>
      </w:r>
      <w:r w:rsidRPr="00086E53">
        <w:rPr>
          <w:rFonts w:ascii="Verdana" w:hAnsi="Verdana"/>
          <w:b/>
          <w:color w:val="404040" w:themeColor="text1" w:themeTint="BF"/>
          <w:sz w:val="20"/>
        </w:rPr>
        <w:t>.</w:t>
      </w: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ЛАСТ </w:t>
      </w:r>
    </w:p>
    <w:p w:rsidR="00072001" w:rsidRPr="00072001" w:rsidRDefault="00072001" w:rsidP="00072001">
      <w:pPr>
        <w:ind w:left="426" w:right="182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86E53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деца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ъс загинали и тежко ранени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A1315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72001">
      <w:pPr>
        <w:ind w:left="426" w:right="182"/>
        <w:rPr>
          <w:rFonts w:ascii="Verdana" w:hAnsi="Verdana"/>
          <w:i/>
          <w:sz w:val="20"/>
          <w:lang w:val="bg-BG"/>
        </w:rPr>
      </w:pPr>
    </w:p>
    <w:p w:rsidR="00072001" w:rsidRPr="000B3237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2</w:t>
      </w:r>
      <w:r w:rsidRPr="000B3237">
        <w:rPr>
          <w:rFonts w:ascii="Verdana" w:hAnsi="Verdana"/>
          <w:b/>
          <w:color w:val="404040" w:themeColor="text1" w:themeTint="BF"/>
          <w:sz w:val="20"/>
        </w:rPr>
        <w:t>.</w:t>
      </w: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ЩИНА 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i/>
          <w:color w:val="404040" w:themeColor="text1" w:themeTint="BF"/>
          <w:sz w:val="20"/>
        </w:rPr>
        <w:t>/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</w:t>
      </w:r>
      <w:r w:rsidR="00562976"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>з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0B3237">
        <w:rPr>
          <w:rFonts w:ascii="Verdana" w:hAnsi="Verdana"/>
          <w:b/>
          <w:i/>
          <w:color w:val="404040" w:themeColor="text1" w:themeTint="BF"/>
          <w:sz w:val="20"/>
          <w:u w:val="single"/>
          <w:lang w:val="bg-BG"/>
        </w:rPr>
        <w:t>ВСЯК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общините на територията на областта/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Община</w:t>
      </w:r>
      <w:r w:rsidRPr="000B3237">
        <w:rPr>
          <w:rFonts w:ascii="Verdana" w:hAnsi="Verdana"/>
          <w:color w:val="404040" w:themeColor="text1" w:themeTint="BF"/>
          <w:sz w:val="20"/>
          <w:lang w:val="bg-BG"/>
        </w:rPr>
        <w:t>: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………………………………………….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B3237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Тежко ранен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Default="000B3237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B3237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ДМВР НА ОБЛАСТНАТА ПЛАН-ПРОГРАМ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ПО БДП</w:t>
      </w: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B3237" w:rsidRPr="000B3237" w:rsidRDefault="000B3237" w:rsidP="000C4555">
      <w:pPr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673238" w:rsidRPr="009A0221" w:rsidTr="000B323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73238" w:rsidRPr="000B3237" w:rsidRDefault="00673238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6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Отбелязване на Европейската седмица на мобилността, Международния ден з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673238" w:rsidRPr="006D1AF5" w:rsidRDefault="00673238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0C037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55650A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673238" w:rsidRPr="0055650A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673238" w:rsidRPr="006D1AF5" w:rsidRDefault="00673238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Default="00673238" w:rsidP="008C779B"/>
        </w:tc>
      </w:tr>
      <w:tr w:rsidR="00673238" w:rsidRPr="006D1AF5" w:rsidTr="000B3237">
        <w:tc>
          <w:tcPr>
            <w:tcW w:w="5245" w:type="dxa"/>
            <w:shd w:val="clear" w:color="auto" w:fill="FFFFFF" w:themeFill="background1"/>
          </w:tcPr>
          <w:p w:rsidR="00673238" w:rsidRPr="006D1AF5" w:rsidRDefault="00673238" w:rsidP="008C779B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673238" w:rsidRPr="006D1AF5" w:rsidRDefault="00673238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73238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4270EE" w:rsidRPr="006D1AF5" w:rsidRDefault="004270EE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673238" w:rsidRPr="006D1AF5" w:rsidRDefault="00673238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3</w:t>
      </w: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437203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A53E6" w:rsidRDefault="002A53E6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2A53E6" w:rsidRPr="00C4130F" w:rsidRDefault="002A53E6" w:rsidP="002A53E6">
      <w:pPr>
        <w:rPr>
          <w:rFonts w:ascii="Verdana" w:hAnsi="Verdana"/>
          <w:sz w:val="20"/>
          <w:lang w:val="bg-BG"/>
        </w:rPr>
      </w:pPr>
      <w:bookmarkStart w:id="0" w:name="_GoBack"/>
      <w:bookmarkEnd w:id="0"/>
      <w:r w:rsidRPr="00C4130F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4130F" w:rsidRPr="00C4130F">
        <w:rPr>
          <w:rFonts w:ascii="Verdana" w:hAnsi="Verdana"/>
          <w:sz w:val="20"/>
          <w:lang w:val="bg-BG"/>
        </w:rPr>
        <w:t>……..</w:t>
      </w: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AF548F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E8" w:rsidRDefault="004F21E8" w:rsidP="00EF6C12">
      <w:pPr>
        <w:spacing w:after="0" w:line="240" w:lineRule="auto"/>
      </w:pPr>
      <w:r>
        <w:separator/>
      </w:r>
    </w:p>
  </w:endnote>
  <w:endnote w:type="continuationSeparator" w:id="0">
    <w:p w:rsidR="004F21E8" w:rsidRDefault="004F21E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3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E8" w:rsidRDefault="004F21E8" w:rsidP="00EF6C12">
      <w:pPr>
        <w:spacing w:after="0" w:line="240" w:lineRule="auto"/>
      </w:pPr>
      <w:r>
        <w:separator/>
      </w:r>
    </w:p>
  </w:footnote>
  <w:footnote w:type="continuationSeparator" w:id="0">
    <w:p w:rsidR="004F21E8" w:rsidRDefault="004F21E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2001"/>
    <w:rsid w:val="00086E53"/>
    <w:rsid w:val="00087EBB"/>
    <w:rsid w:val="00097699"/>
    <w:rsid w:val="000A0F78"/>
    <w:rsid w:val="000A211D"/>
    <w:rsid w:val="000A3713"/>
    <w:rsid w:val="000A5141"/>
    <w:rsid w:val="000B31E7"/>
    <w:rsid w:val="000B3237"/>
    <w:rsid w:val="000B66E2"/>
    <w:rsid w:val="000C037C"/>
    <w:rsid w:val="000C4555"/>
    <w:rsid w:val="000C6D58"/>
    <w:rsid w:val="001127EC"/>
    <w:rsid w:val="00123748"/>
    <w:rsid w:val="0016493E"/>
    <w:rsid w:val="00196093"/>
    <w:rsid w:val="001D31FD"/>
    <w:rsid w:val="001D560D"/>
    <w:rsid w:val="001E70BF"/>
    <w:rsid w:val="001F7D82"/>
    <w:rsid w:val="001F7DC1"/>
    <w:rsid w:val="002144F6"/>
    <w:rsid w:val="002420E4"/>
    <w:rsid w:val="0026091C"/>
    <w:rsid w:val="002626F4"/>
    <w:rsid w:val="00265E29"/>
    <w:rsid w:val="00272BB9"/>
    <w:rsid w:val="002A3A06"/>
    <w:rsid w:val="002A53E6"/>
    <w:rsid w:val="002C4F03"/>
    <w:rsid w:val="002C5093"/>
    <w:rsid w:val="002E1E00"/>
    <w:rsid w:val="002E4B65"/>
    <w:rsid w:val="002E598F"/>
    <w:rsid w:val="00333186"/>
    <w:rsid w:val="00362E72"/>
    <w:rsid w:val="00371EEC"/>
    <w:rsid w:val="003A062E"/>
    <w:rsid w:val="003B6FB4"/>
    <w:rsid w:val="003D3593"/>
    <w:rsid w:val="003E256C"/>
    <w:rsid w:val="003E2A04"/>
    <w:rsid w:val="003E5E42"/>
    <w:rsid w:val="00416486"/>
    <w:rsid w:val="004270EE"/>
    <w:rsid w:val="004277C8"/>
    <w:rsid w:val="00437203"/>
    <w:rsid w:val="0049768E"/>
    <w:rsid w:val="004D595B"/>
    <w:rsid w:val="004E0A0D"/>
    <w:rsid w:val="004F1C37"/>
    <w:rsid w:val="004F21E8"/>
    <w:rsid w:val="004F3D08"/>
    <w:rsid w:val="005177B4"/>
    <w:rsid w:val="00525B31"/>
    <w:rsid w:val="00533C8D"/>
    <w:rsid w:val="00537E40"/>
    <w:rsid w:val="00561115"/>
    <w:rsid w:val="00562976"/>
    <w:rsid w:val="00570646"/>
    <w:rsid w:val="00570B28"/>
    <w:rsid w:val="005736B0"/>
    <w:rsid w:val="00574B12"/>
    <w:rsid w:val="0058262F"/>
    <w:rsid w:val="00594A0D"/>
    <w:rsid w:val="005B24D2"/>
    <w:rsid w:val="005B59D7"/>
    <w:rsid w:val="005E3690"/>
    <w:rsid w:val="005E3A41"/>
    <w:rsid w:val="005F2573"/>
    <w:rsid w:val="00610D2E"/>
    <w:rsid w:val="006433D9"/>
    <w:rsid w:val="006447AB"/>
    <w:rsid w:val="0064675A"/>
    <w:rsid w:val="00654AF6"/>
    <w:rsid w:val="00673238"/>
    <w:rsid w:val="00682BDC"/>
    <w:rsid w:val="00694949"/>
    <w:rsid w:val="007146B0"/>
    <w:rsid w:val="007737FC"/>
    <w:rsid w:val="00783454"/>
    <w:rsid w:val="00795DC1"/>
    <w:rsid w:val="007C50F0"/>
    <w:rsid w:val="007C6355"/>
    <w:rsid w:val="007E104F"/>
    <w:rsid w:val="00821484"/>
    <w:rsid w:val="00846298"/>
    <w:rsid w:val="00855BB3"/>
    <w:rsid w:val="00855E14"/>
    <w:rsid w:val="00895A66"/>
    <w:rsid w:val="008A1315"/>
    <w:rsid w:val="008A6CEA"/>
    <w:rsid w:val="008F2D75"/>
    <w:rsid w:val="0090061D"/>
    <w:rsid w:val="0091071C"/>
    <w:rsid w:val="00917CE0"/>
    <w:rsid w:val="00937F0E"/>
    <w:rsid w:val="009D601F"/>
    <w:rsid w:val="009E11A9"/>
    <w:rsid w:val="009F349A"/>
    <w:rsid w:val="00A00796"/>
    <w:rsid w:val="00A15330"/>
    <w:rsid w:val="00A22BCC"/>
    <w:rsid w:val="00A41016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681A"/>
    <w:rsid w:val="00B17988"/>
    <w:rsid w:val="00B22592"/>
    <w:rsid w:val="00B27737"/>
    <w:rsid w:val="00B46CBE"/>
    <w:rsid w:val="00B51C78"/>
    <w:rsid w:val="00B71626"/>
    <w:rsid w:val="00B741DD"/>
    <w:rsid w:val="00BA5235"/>
    <w:rsid w:val="00C20EB8"/>
    <w:rsid w:val="00C21127"/>
    <w:rsid w:val="00C27950"/>
    <w:rsid w:val="00C4130F"/>
    <w:rsid w:val="00C42946"/>
    <w:rsid w:val="00C53324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1C7D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DCD1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AD6-0FF4-438D-B355-03E68D1C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8</cp:revision>
  <dcterms:created xsi:type="dcterms:W3CDTF">2020-01-17T10:02:00Z</dcterms:created>
  <dcterms:modified xsi:type="dcterms:W3CDTF">2020-08-07T13:20:00Z</dcterms:modified>
</cp:coreProperties>
</file>